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506AABFA" w14:textId="77777777" w:rsidR="00EB7DA9" w:rsidRPr="00EB7DA9" w:rsidRDefault="00EB7DA9" w:rsidP="00EB7DA9">
      <w:pPr>
        <w:jc w:val="center"/>
        <w:rPr>
          <w:b/>
          <w:sz w:val="24"/>
          <w:szCs w:val="24"/>
        </w:rPr>
      </w:pPr>
      <w:r w:rsidRPr="00EB7DA9">
        <w:rPr>
          <w:b/>
          <w:sz w:val="24"/>
          <w:szCs w:val="24"/>
        </w:rPr>
        <w:t xml:space="preserve">ПАСПОРТ УСЛУГИ (ПРОЦЕССА) </w:t>
      </w:r>
      <w:r w:rsidRPr="00EB7DA9">
        <w:rPr>
          <w:b/>
          <w:sz w:val="28"/>
          <w:szCs w:val="28"/>
        </w:rPr>
        <w:t>АО</w:t>
      </w:r>
      <w:r w:rsidRPr="00EB7DA9">
        <w:rPr>
          <w:b/>
          <w:sz w:val="24"/>
          <w:szCs w:val="24"/>
        </w:rPr>
        <w:t xml:space="preserve"> </w:t>
      </w:r>
      <w:r w:rsidRPr="00EB7DA9">
        <w:rPr>
          <w:b/>
          <w:sz w:val="28"/>
          <w:szCs w:val="28"/>
        </w:rPr>
        <w:t>«ОРЭС-Тольятти»</w:t>
      </w:r>
    </w:p>
    <w:p w14:paraId="27546C37" w14:textId="77777777" w:rsidR="00EB7DA9" w:rsidRPr="00EB7DA9" w:rsidRDefault="00EB7DA9" w:rsidP="00EB7DA9">
      <w:pPr>
        <w:jc w:val="center"/>
        <w:rPr>
          <w:b/>
          <w:sz w:val="24"/>
          <w:szCs w:val="24"/>
        </w:rPr>
      </w:pPr>
      <w:r w:rsidRPr="00EB7DA9">
        <w:rPr>
          <w:b/>
          <w:sz w:val="24"/>
          <w:szCs w:val="24"/>
        </w:rPr>
        <w:t>ПО ТЕХНОЛОГИЧЕСКОМУ ПРИСОЕДИНЕНИЮ</w:t>
      </w:r>
    </w:p>
    <w:p w14:paraId="6B5A30B4" w14:textId="77777777" w:rsidR="00C83C1C" w:rsidRPr="00A94422" w:rsidRDefault="00C83C1C" w:rsidP="007162AB">
      <w:pPr>
        <w:jc w:val="center"/>
        <w:rPr>
          <w:sz w:val="24"/>
        </w:rPr>
      </w:pPr>
    </w:p>
    <w:p w14:paraId="43963B12" w14:textId="77777777" w:rsidR="00C83C1C" w:rsidRPr="00A94422" w:rsidRDefault="00C83C1C" w:rsidP="00C83C1C">
      <w:pPr>
        <w:jc w:val="both"/>
        <w:rPr>
          <w:sz w:val="24"/>
          <w:szCs w:val="24"/>
        </w:rPr>
      </w:pPr>
      <w:r w:rsidRPr="00EB7DA9">
        <w:rPr>
          <w:b/>
          <w:sz w:val="24"/>
          <w:szCs w:val="24"/>
        </w:rPr>
        <w:t xml:space="preserve">КРУГ ЗАЯВИТЕЛЕЙ: </w:t>
      </w:r>
      <w:r w:rsidRPr="00A94422">
        <w:rPr>
          <w:sz w:val="24"/>
          <w:szCs w:val="24"/>
        </w:rPr>
        <w:t xml:space="preserve">физическое лицо, юридическое лицо или индивидуальный предприниматель за исключением лиц, указанных </w:t>
      </w:r>
      <w:r w:rsidR="00074616" w:rsidRPr="00A94422">
        <w:rPr>
          <w:sz w:val="24"/>
          <w:szCs w:val="24"/>
        </w:rPr>
        <w:t>в пунктах 12.1 и 14 настоящих Правил,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</w:t>
      </w:r>
      <w:r w:rsidRPr="00A94422">
        <w:rPr>
          <w:rStyle w:val="afa"/>
        </w:rPr>
        <w:footnoteReference w:id="1"/>
      </w:r>
      <w:r w:rsidRPr="00A94422">
        <w:rPr>
          <w:sz w:val="24"/>
          <w:szCs w:val="24"/>
        </w:rPr>
        <w:t xml:space="preserve"> </w:t>
      </w:r>
    </w:p>
    <w:p w14:paraId="7564F3CF" w14:textId="77777777" w:rsidR="00C83C1C" w:rsidRPr="00A94422" w:rsidRDefault="00C83C1C" w:rsidP="00C83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7DA9">
        <w:rPr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A94422">
        <w:rPr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</w:t>
      </w:r>
    </w:p>
    <w:p w14:paraId="3CEA36F9" w14:textId="77777777" w:rsidR="00C83C1C" w:rsidRPr="00EB7DA9" w:rsidRDefault="00C83C1C" w:rsidP="00C83C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7DA9">
        <w:rPr>
          <w:b/>
          <w:sz w:val="24"/>
          <w:szCs w:val="24"/>
        </w:rPr>
        <w:t>УСЛОВИЯ ОКАЗАНИЯ УСЛУГИ (ПРОЦЕССА):</w:t>
      </w:r>
    </w:p>
    <w:p w14:paraId="004BC228" w14:textId="77777777" w:rsidR="00C83C1C" w:rsidRPr="00A94422" w:rsidRDefault="00C83C1C" w:rsidP="00C83C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7DA9">
        <w:rPr>
          <w:b/>
          <w:sz w:val="24"/>
          <w:szCs w:val="24"/>
        </w:rPr>
        <w:t>1.</w:t>
      </w:r>
      <w:r w:rsidRPr="00A94422">
        <w:rPr>
          <w:sz w:val="24"/>
          <w:szCs w:val="24"/>
        </w:rPr>
        <w:t> 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организации.</w:t>
      </w:r>
    </w:p>
    <w:p w14:paraId="756427E2" w14:textId="77777777" w:rsidR="00C83C1C" w:rsidRPr="00A94422" w:rsidRDefault="00C83C1C" w:rsidP="00C83C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7DA9">
        <w:rPr>
          <w:b/>
          <w:sz w:val="24"/>
          <w:szCs w:val="24"/>
        </w:rPr>
        <w:t>2.</w:t>
      </w:r>
      <w:r w:rsidRPr="00A94422">
        <w:rPr>
          <w:b/>
          <w:color w:val="548DD4"/>
          <w:sz w:val="24"/>
          <w:szCs w:val="24"/>
        </w:rPr>
        <w:t> </w:t>
      </w:r>
      <w:r w:rsidRPr="00A94422">
        <w:rPr>
          <w:sz w:val="24"/>
          <w:szCs w:val="24"/>
        </w:rPr>
        <w:t>Максимальная мощность энергопринимающих устройств заявителя не менее 8 900 кВт и на уровне напряжения не ниже 35 кВ.</w:t>
      </w:r>
    </w:p>
    <w:p w14:paraId="1E5B0184" w14:textId="77777777" w:rsidR="00C83C1C" w:rsidRPr="00A94422" w:rsidRDefault="00C83C1C" w:rsidP="00C83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7DA9">
        <w:rPr>
          <w:b/>
          <w:sz w:val="24"/>
          <w:szCs w:val="24"/>
        </w:rPr>
        <w:t>РЕЗУЛЬТАТ ОКАЗАНИЯ УСЛУГИ (ПРОЦЕССА):</w:t>
      </w:r>
      <w:r w:rsidRPr="00EB7DA9">
        <w:rPr>
          <w:sz w:val="24"/>
          <w:szCs w:val="24"/>
        </w:rPr>
        <w:t xml:space="preserve"> </w:t>
      </w:r>
      <w:r w:rsidRPr="00A94422">
        <w:rPr>
          <w:sz w:val="24"/>
          <w:szCs w:val="24"/>
        </w:rPr>
        <w:t>технологическое присоединение энергопринимающих устройств Заявителя.</w:t>
      </w:r>
    </w:p>
    <w:p w14:paraId="2455E2EC" w14:textId="77777777" w:rsidR="00C83C1C" w:rsidRPr="00A94422" w:rsidRDefault="00C83C1C" w:rsidP="007162AB">
      <w:pPr>
        <w:jc w:val="both"/>
        <w:rPr>
          <w:sz w:val="24"/>
        </w:rPr>
      </w:pPr>
      <w:r w:rsidRPr="00EB7DA9">
        <w:rPr>
          <w:b/>
          <w:sz w:val="24"/>
        </w:rPr>
        <w:t xml:space="preserve">ОБЩИЙ СРОК ОКАЗАНИЯ УСЛУГИ (ПРОЦЕССА): </w:t>
      </w:r>
      <w:r w:rsidRPr="00A94422">
        <w:rPr>
          <w:b/>
          <w:sz w:val="24"/>
        </w:rPr>
        <w:t>2 года с даты заключения договора</w:t>
      </w:r>
      <w:r w:rsidRPr="00A94422">
        <w:rPr>
          <w:sz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14:paraId="0DEF3388" w14:textId="77777777" w:rsidR="00C83C1C" w:rsidRPr="00EB7DA9" w:rsidRDefault="00C83C1C" w:rsidP="007162AB">
      <w:pPr>
        <w:jc w:val="both"/>
        <w:rPr>
          <w:b/>
          <w:sz w:val="24"/>
        </w:rPr>
      </w:pPr>
      <w:r w:rsidRPr="00EB7DA9">
        <w:rPr>
          <w:b/>
          <w:sz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2166"/>
        <w:gridCol w:w="2742"/>
        <w:gridCol w:w="2307"/>
        <w:gridCol w:w="1799"/>
        <w:gridCol w:w="2838"/>
      </w:tblGrid>
      <w:tr w:rsidR="00C83C1C" w:rsidRPr="00A94422" w14:paraId="2498FC51" w14:textId="77777777" w:rsidTr="00C855CF">
        <w:trPr>
          <w:tblHeader/>
        </w:trPr>
        <w:tc>
          <w:tcPr>
            <w:tcW w:w="167" w:type="pct"/>
            <w:shd w:val="clear" w:color="auto" w:fill="4F81BD"/>
          </w:tcPr>
          <w:p w14:paraId="2C9899EF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14:paraId="75564222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4F81BD"/>
          </w:tcPr>
          <w:p w14:paraId="09340A2A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4F81BD"/>
          </w:tcPr>
          <w:p w14:paraId="2C76B1D2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6090807B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229DDB8E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4F81BD"/>
          </w:tcPr>
          <w:p w14:paraId="1CFCAD81" w14:textId="77777777" w:rsidR="00C83C1C" w:rsidRPr="00EB7DA9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B7DA9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EB7DA9" w:rsidRPr="00EB7DA9" w14:paraId="50C72387" w14:textId="77777777" w:rsidTr="00C855CF">
        <w:tc>
          <w:tcPr>
            <w:tcW w:w="167" w:type="pct"/>
            <w:vMerge w:val="restart"/>
            <w:shd w:val="clear" w:color="auto" w:fill="auto"/>
          </w:tcPr>
          <w:p w14:paraId="1C1469B9" w14:textId="77777777" w:rsidR="00C83C1C" w:rsidRPr="00EB7DA9" w:rsidRDefault="00C83C1C" w:rsidP="00C855CF">
            <w:pPr>
              <w:jc w:val="both"/>
              <w:rPr>
                <w:b/>
                <w:bCs/>
                <w:sz w:val="22"/>
                <w:szCs w:val="22"/>
              </w:rPr>
            </w:pPr>
            <w:r w:rsidRPr="00EB7D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6289DD2" w14:textId="77777777" w:rsidR="00C83C1C" w:rsidRPr="00EB7DA9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7DA9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6F3B634B" w14:textId="77777777" w:rsidR="00C83C1C" w:rsidRPr="00EB7DA9" w:rsidRDefault="00C83C1C" w:rsidP="0030716F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545D2490" w14:textId="77777777" w:rsidR="00C83C1C" w:rsidRPr="00EB7DA9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DA9">
              <w:rPr>
                <w:b/>
                <w:bCs/>
                <w:sz w:val="22"/>
                <w:szCs w:val="22"/>
              </w:rPr>
              <w:t>1.1.</w:t>
            </w:r>
            <w:r w:rsidRPr="00EB7DA9"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14:paraId="14508CF2" w14:textId="77777777" w:rsidR="00C83C1C" w:rsidRPr="00EB7DA9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713BD137" w14:textId="77777777" w:rsidR="00C83C1C" w:rsidRPr="00EB7DA9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1ED618C1" w14:textId="77777777" w:rsidR="00C83C1C" w:rsidRPr="00EB7DA9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14:paraId="16805BA3" w14:textId="77777777" w:rsidR="00C83C1C" w:rsidRPr="00EB7DA9" w:rsidRDefault="00C83C1C" w:rsidP="0030716F">
            <w:pPr>
              <w:jc w:val="both"/>
              <w:rPr>
                <w:sz w:val="22"/>
                <w:szCs w:val="22"/>
              </w:rPr>
            </w:pPr>
            <w:r w:rsidRPr="00EB7DA9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14:paraId="5548468B" w14:textId="77777777" w:rsidR="00C83C1C" w:rsidRPr="00EB7DA9" w:rsidRDefault="00C83C1C" w:rsidP="0030716F">
            <w:pPr>
              <w:rPr>
                <w:sz w:val="22"/>
                <w:szCs w:val="22"/>
              </w:rPr>
            </w:pPr>
            <w:r w:rsidRPr="00EB7DA9">
              <w:rPr>
                <w:rFonts w:eastAsia="Calibri"/>
                <w:sz w:val="22"/>
                <w:szCs w:val="22"/>
                <w:lang w:eastAsia="en-US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C83C1C" w:rsidRPr="00A94422" w14:paraId="77F844AE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2AAD481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EA6FFE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17B40CC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отсутствии сведений и </w:t>
            </w:r>
            <w:r w:rsidRPr="00A94422">
              <w:rPr>
                <w:sz w:val="22"/>
                <w:szCs w:val="22"/>
              </w:rPr>
              <w:lastRenderedPageBreak/>
              <w:t>документов,  установленных законодательством</w:t>
            </w:r>
          </w:p>
        </w:tc>
        <w:tc>
          <w:tcPr>
            <w:tcW w:w="939" w:type="pct"/>
            <w:shd w:val="clear" w:color="auto" w:fill="auto"/>
          </w:tcPr>
          <w:p w14:paraId="7159E56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1.2</w:t>
            </w:r>
            <w:r w:rsidRPr="00A94422">
              <w:rPr>
                <w:sz w:val="22"/>
                <w:szCs w:val="22"/>
              </w:rPr>
              <w:t xml:space="preserve">. Сетевая организация направляет уведомление </w:t>
            </w:r>
            <w:r w:rsidRPr="00A94422">
              <w:rPr>
                <w:sz w:val="22"/>
                <w:szCs w:val="22"/>
              </w:rPr>
              <w:lastRenderedPageBreak/>
              <w:t>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20C2C7CF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 xml:space="preserve">Уведомление в письменной форме </w:t>
            </w:r>
            <w:r w:rsidRPr="00A94422">
              <w:rPr>
                <w:sz w:val="22"/>
                <w:szCs w:val="22"/>
              </w:rPr>
              <w:lastRenderedPageBreak/>
              <w:t>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A94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14:paraId="6B7821F2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 рабочих дней после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72" w:type="pct"/>
            <w:shd w:val="clear" w:color="auto" w:fill="auto"/>
          </w:tcPr>
          <w:p w14:paraId="7ABB2145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173A61B0" w14:textId="77777777" w:rsidTr="00C855C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0A6FC7B7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D4D7EBC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2103E88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DFC9B8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1. </w:t>
            </w:r>
            <w:r w:rsidRPr="00A94422">
              <w:rPr>
                <w:sz w:val="22"/>
                <w:szCs w:val="22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14:paraId="4EE72FA8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tcW w:w="616" w:type="pct"/>
            <w:shd w:val="clear" w:color="auto" w:fill="auto"/>
          </w:tcPr>
          <w:p w14:paraId="161C20EB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50278587" w14:textId="77777777" w:rsidR="00C83C1C" w:rsidRPr="00A94422" w:rsidRDefault="005D77FF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21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4707235D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35C2680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E1D3B7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427E3DA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0104D8C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2. </w:t>
            </w:r>
            <w:r w:rsidRPr="00A94422">
              <w:rPr>
                <w:sz w:val="22"/>
                <w:szCs w:val="22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  <w:shd w:val="clear" w:color="auto" w:fill="auto"/>
          </w:tcPr>
          <w:p w14:paraId="0C7B9C7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7D2E92AA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hAnsi="Times New Roman"/>
              </w:rPr>
              <w:t>15 дней с даты получения проекта технических условий от сетевой организации</w:t>
            </w:r>
            <w:r w:rsidR="005D77FF" w:rsidRPr="00A9442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72" w:type="pct"/>
            <w:shd w:val="clear" w:color="auto" w:fill="auto"/>
          </w:tcPr>
          <w:p w14:paraId="7EBD80E7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492C60B1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7E493F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70CEA6F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58A624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8E9930B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3. </w:t>
            </w:r>
            <w:r w:rsidRPr="00A94422">
              <w:rPr>
                <w:sz w:val="22"/>
                <w:szCs w:val="22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14:paraId="03BABE87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E2BF6FE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14:paraId="67AF3FB8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555B4D97" w14:textId="77777777" w:rsidTr="00C855C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468640E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27743575" w14:textId="77777777" w:rsidR="00C83C1C" w:rsidRPr="00A94422" w:rsidRDefault="00C83C1C" w:rsidP="0030716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Заключение соглашения 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  <w:shd w:val="clear" w:color="auto" w:fill="auto"/>
          </w:tcPr>
          <w:p w14:paraId="3033A00C" w14:textId="77777777" w:rsidR="00C83C1C" w:rsidRPr="00A94422" w:rsidRDefault="00C83C1C" w:rsidP="0030716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 необходимости строительства ил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реконструкции объекта электросетевого хозяйства</w:t>
            </w:r>
          </w:p>
        </w:tc>
        <w:tc>
          <w:tcPr>
            <w:tcW w:w="939" w:type="pct"/>
            <w:shd w:val="clear" w:color="auto" w:fill="auto"/>
          </w:tcPr>
          <w:p w14:paraId="478FBE5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3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 Подготовка и направление заявителю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708591C7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ект соглашения, подписанный с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роны сетевой организации, </w:t>
            </w:r>
            <w:r w:rsidRPr="00A94422">
              <w:rPr>
                <w:sz w:val="22"/>
                <w:szCs w:val="22"/>
              </w:rPr>
              <w:t>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tcW w:w="616" w:type="pct"/>
            <w:shd w:val="clear" w:color="auto" w:fill="auto"/>
          </w:tcPr>
          <w:p w14:paraId="4F366366" w14:textId="1A2E4A28" w:rsidR="00C83C1C" w:rsidRPr="00EB7DA9" w:rsidRDefault="0003489D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10 рабочих дней со </w:t>
            </w:r>
            <w:r w:rsidRPr="00EB7DA9">
              <w:rPr>
                <w:rFonts w:ascii="Times New Roman" w:eastAsia="Times New Roman" w:hAnsi="Times New Roman"/>
                <w:lang w:eastAsia="ru-RU"/>
              </w:rPr>
              <w:lastRenderedPageBreak/>
              <w:t>дня поступления заявки</w:t>
            </w:r>
          </w:p>
        </w:tc>
        <w:tc>
          <w:tcPr>
            <w:tcW w:w="972" w:type="pct"/>
            <w:shd w:val="clear" w:color="auto" w:fill="auto"/>
          </w:tcPr>
          <w:p w14:paraId="74900D4E" w14:textId="044674E3" w:rsidR="00C83C1C" w:rsidRPr="00EB7DA9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7DA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</w:t>
            </w:r>
            <w:r w:rsidR="0003489D" w:rsidRPr="00EB7DA9">
              <w:rPr>
                <w:rFonts w:eastAsia="Calibri"/>
                <w:sz w:val="22"/>
                <w:szCs w:val="22"/>
                <w:lang w:eastAsia="en-US"/>
              </w:rPr>
              <w:t>30.1-2</w:t>
            </w:r>
            <w:r w:rsidRPr="00EB7DA9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</w:t>
            </w:r>
            <w:r w:rsidRPr="00EB7DA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3B531B78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ABC7532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AE8C2C1" w14:textId="77777777" w:rsidR="00C83C1C" w:rsidRPr="00A94422" w:rsidRDefault="00C83C1C" w:rsidP="0030716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6E841371" w14:textId="77777777" w:rsidR="00C83C1C" w:rsidRPr="00A94422" w:rsidRDefault="00C83C1C" w:rsidP="0030716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5BEAD221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  <w:shd w:val="clear" w:color="auto" w:fill="auto"/>
          </w:tcPr>
          <w:p w14:paraId="5A8C3466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П</w:t>
            </w:r>
            <w:r w:rsidRPr="00A94422">
              <w:rPr>
                <w:rFonts w:ascii="Times New Roman" w:hAnsi="Times New Roman"/>
              </w:rPr>
              <w:t>одписанный экземпляр соглашения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направляется способом</w:t>
            </w:r>
            <w:r w:rsidRPr="00A94422">
              <w:rPr>
                <w:rFonts w:ascii="Times New Roman" w:hAnsi="Times New Roman"/>
              </w:rPr>
              <w:t>, позволяющим подтвердить факт получения, или представляет в офис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4FC302EC" w14:textId="01A2F963" w:rsidR="00C83C1C" w:rsidRPr="00EB7DA9" w:rsidRDefault="0003489D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t>в течение 10 рабочих дней со дня получения проекта соглашения</w:t>
            </w:r>
          </w:p>
        </w:tc>
        <w:tc>
          <w:tcPr>
            <w:tcW w:w="972" w:type="pct"/>
            <w:shd w:val="clear" w:color="auto" w:fill="auto"/>
          </w:tcPr>
          <w:p w14:paraId="0753F7B9" w14:textId="0950A619" w:rsidR="00C83C1C" w:rsidRPr="00EB7DA9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B7DA9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="0003489D" w:rsidRPr="00EB7DA9">
              <w:rPr>
                <w:rFonts w:eastAsia="Calibri"/>
                <w:sz w:val="22"/>
                <w:szCs w:val="22"/>
                <w:lang w:eastAsia="en-US"/>
              </w:rPr>
              <w:t>30.1-2</w:t>
            </w:r>
            <w:r w:rsidRPr="00EB7DA9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54B72" w:rsidRPr="00A94422" w14:paraId="7308A46D" w14:textId="77777777" w:rsidTr="00C855CF">
        <w:trPr>
          <w:trHeight w:val="86"/>
        </w:trPr>
        <w:tc>
          <w:tcPr>
            <w:tcW w:w="167" w:type="pct"/>
            <w:shd w:val="clear" w:color="auto" w:fill="auto"/>
          </w:tcPr>
          <w:p w14:paraId="7E51AB53" w14:textId="77777777" w:rsidR="00F54B72" w:rsidRPr="00A94422" w:rsidRDefault="00F54B72" w:rsidP="00F54B7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14:paraId="1E267C1A" w14:textId="77777777" w:rsidR="00F54B72" w:rsidRPr="00A94422" w:rsidRDefault="00F54B72" w:rsidP="00F54B72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4573A91E" w14:textId="77777777" w:rsidR="00F54B72" w:rsidRPr="00A94422" w:rsidRDefault="00F54B72" w:rsidP="00F54B72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012BBC2B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05DE700D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явление в письменной форме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542D4F6A" w14:textId="4DA29467" w:rsidR="00F54B72" w:rsidRPr="00EB7DA9" w:rsidRDefault="00F54B72" w:rsidP="00F54B7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EB7DA9">
              <w:rPr>
                <w:rFonts w:ascii="Times New Roman" w:hAnsi="Times New Roman"/>
              </w:rPr>
              <w:t>В 30-дневный срок после получения заявки</w:t>
            </w:r>
            <w:r w:rsidR="0003489D" w:rsidRPr="00EB7DA9">
              <w:rPr>
                <w:rFonts w:ascii="Times New Roman" w:hAnsi="Times New Roman"/>
              </w:rPr>
              <w:t xml:space="preserve"> или,</w:t>
            </w:r>
          </w:p>
          <w:p w14:paraId="417D5F91" w14:textId="51907EFB" w:rsidR="0003489D" w:rsidRPr="00EB7DA9" w:rsidRDefault="0003489D" w:rsidP="0003489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t xml:space="preserve">не позднее 15 месяцев с даты заключения соглашения о порядке взаимодействия заявителя и сетевой организации </w:t>
            </w:r>
          </w:p>
        </w:tc>
        <w:tc>
          <w:tcPr>
            <w:tcW w:w="972" w:type="pct"/>
            <w:shd w:val="clear" w:color="auto" w:fill="auto"/>
          </w:tcPr>
          <w:p w14:paraId="01C80F89" w14:textId="77777777" w:rsidR="00F54B72" w:rsidRPr="00EB7DA9" w:rsidRDefault="00F54B72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7DA9">
              <w:rPr>
                <w:rFonts w:eastAsia="Calibri"/>
                <w:sz w:val="22"/>
                <w:szCs w:val="22"/>
                <w:lang w:eastAsia="en-US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54B72" w:rsidRPr="00A94422" w14:paraId="70C559F2" w14:textId="77777777" w:rsidTr="00C855C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D98E981" w14:textId="694C6528" w:rsidR="00F54B72" w:rsidRPr="00A94422" w:rsidRDefault="00F54B72" w:rsidP="00F54B7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E42C6AA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Заключение договора об осуществлени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14:paraId="42CC4891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208B03A" w14:textId="77777777" w:rsidR="00F54B72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1.</w:t>
            </w:r>
            <w:r w:rsidRPr="00A94422">
              <w:rPr>
                <w:sz w:val="22"/>
                <w:szCs w:val="22"/>
              </w:rPr>
              <w:t xml:space="preserve"> Направление (выдача при очном посещении </w:t>
            </w:r>
            <w:r w:rsidRPr="00A94422">
              <w:rPr>
                <w:sz w:val="22"/>
                <w:szCs w:val="22"/>
              </w:rPr>
              <w:lastRenderedPageBreak/>
              <w:t>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14:paraId="125D7AD6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 xml:space="preserve">Письменная форма проекта договора, </w:t>
            </w:r>
            <w:r w:rsidRPr="00A94422">
              <w:rPr>
                <w:sz w:val="22"/>
                <w:szCs w:val="22"/>
              </w:rPr>
              <w:lastRenderedPageBreak/>
              <w:t>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73E2E73" w14:textId="77777777" w:rsidR="00F54B72" w:rsidRPr="00EB7DA9" w:rsidRDefault="00F54B72" w:rsidP="00F54B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7DA9">
              <w:rPr>
                <w:sz w:val="22"/>
                <w:szCs w:val="22"/>
              </w:rPr>
              <w:lastRenderedPageBreak/>
              <w:t xml:space="preserve">Не позднее 3 рабочих дней со </w:t>
            </w:r>
            <w:r w:rsidRPr="00EB7DA9">
              <w:rPr>
                <w:sz w:val="22"/>
                <w:szCs w:val="22"/>
              </w:rPr>
              <w:lastRenderedPageBreak/>
              <w:t>дня вступления в силу указанного решения</w:t>
            </w:r>
          </w:p>
        </w:tc>
        <w:tc>
          <w:tcPr>
            <w:tcW w:w="972" w:type="pct"/>
            <w:shd w:val="clear" w:color="auto" w:fill="auto"/>
          </w:tcPr>
          <w:p w14:paraId="1788A8ED" w14:textId="77777777" w:rsidR="00F54B72" w:rsidRPr="00EB7DA9" w:rsidRDefault="00F54B72" w:rsidP="00F54B7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EB7DA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30 Правил технологического </w:t>
            </w:r>
            <w:r w:rsidRPr="00EB7DA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7C8485D3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5E188E8D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F2197F4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76CF5895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B865088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2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14:paraId="3ACC2362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476465C" w14:textId="77777777" w:rsidR="00686A80" w:rsidRPr="00EB7DA9" w:rsidRDefault="00686A80" w:rsidP="00686A8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t>В течение 10 рабочих дней с даты получения подписанного сетевой организацией проекта договора</w:t>
            </w:r>
          </w:p>
          <w:p w14:paraId="08761682" w14:textId="77777777" w:rsidR="00686A80" w:rsidRPr="00EB7DA9" w:rsidRDefault="00686A80" w:rsidP="00686A8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B7DA9">
              <w:rPr>
                <w:rFonts w:ascii="Times New Roman" w:eastAsia="Times New Roman" w:hAnsi="Times New Roman"/>
                <w:lang w:eastAsia="ru-RU"/>
              </w:rPr>
              <w:t xml:space="preserve">В случае ненаправления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</w:t>
            </w:r>
            <w:r w:rsidRPr="00EB7DA9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72" w:type="pct"/>
            <w:shd w:val="clear" w:color="auto" w:fill="auto"/>
          </w:tcPr>
          <w:p w14:paraId="354A3FF6" w14:textId="77777777" w:rsidR="00686A80" w:rsidRPr="00EB7DA9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7DA9">
              <w:rPr>
                <w:rFonts w:eastAsia="Calibri"/>
                <w:sz w:val="22"/>
                <w:szCs w:val="22"/>
                <w:lang w:eastAsia="en-US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373E3CE9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30ED81B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B853F60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71DD2F39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tcW w:w="939" w:type="pct"/>
            <w:shd w:val="clear" w:color="auto" w:fill="auto"/>
          </w:tcPr>
          <w:p w14:paraId="4D699D76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67CA862A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мотивированного отказа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5F89F257" w14:textId="77777777" w:rsidR="00686A80" w:rsidRPr="00A94422" w:rsidRDefault="00686A80" w:rsidP="00686A8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hAnsi="Times New Roman"/>
              </w:rPr>
              <w:t>в течение 1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4A22E1D3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700796A6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9B387A4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76785FB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98BBB22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1096F619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5.4 </w:t>
            </w:r>
            <w:r w:rsidRPr="00A94422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0A6BE265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67D8F0D7" w14:textId="77777777" w:rsidR="00686A80" w:rsidRPr="00A94422" w:rsidRDefault="00686A80" w:rsidP="00686A8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14:paraId="089C5222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367A9380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E2B5643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F994134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05671AEC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5F807798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5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Сетевая организац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5E78F455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письменной ил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онной форме</w:t>
            </w:r>
          </w:p>
          <w:p w14:paraId="61425338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87F6C3A" w14:textId="77777777" w:rsidR="00686A80" w:rsidRPr="00A94422" w:rsidRDefault="00686A80" w:rsidP="00686A8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позднее 2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14:paraId="5B67C197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2CB5FC60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7796095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6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267AE7C2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5419B6B9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7983A85A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1</w:t>
            </w:r>
            <w:r w:rsidRPr="00A94422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4ADE7A08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14:paraId="53FC7021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1666790F" w14:textId="77777777" w:rsidR="00074616" w:rsidRPr="00A94422" w:rsidRDefault="00686A80" w:rsidP="0007461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="00074616" w:rsidRPr="00A94422">
              <w:rPr>
                <w:rFonts w:eastAsia="Calibri"/>
                <w:sz w:val="22"/>
                <w:szCs w:val="22"/>
                <w:lang w:eastAsia="en-US"/>
              </w:rPr>
              <w:t>16, 18, 30.4</w:t>
            </w:r>
          </w:p>
          <w:p w14:paraId="743EEA78" w14:textId="77777777" w:rsidR="00686A80" w:rsidRPr="00A94422" w:rsidRDefault="00686A80" w:rsidP="0007461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424B4AEE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C9FAF3D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512921F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47C9CBB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1B959A50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554DA383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1E86B820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31526DCE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6A80" w:rsidRPr="00A94422" w14:paraId="73CF506B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D867728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A962C8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E37C9BB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D42E0B9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3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09B41897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5D20043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304F7885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686A80" w:rsidRPr="00A94422" w14:paraId="5555762F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34D0B5C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DB9B73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08B791E1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5641BD1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4</w:t>
            </w:r>
            <w:r w:rsidRPr="00A94422">
              <w:rPr>
                <w:sz w:val="22"/>
                <w:szCs w:val="22"/>
              </w:rPr>
              <w:t>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  <w:shd w:val="clear" w:color="auto" w:fill="auto"/>
          </w:tcPr>
          <w:p w14:paraId="6C8BC171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488905CF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4BB0B67B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69AEEA84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4AA3B952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6096D3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32B06699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необходимости согласования сетевой организации </w:t>
            </w:r>
            <w:r w:rsidRPr="00A94422">
              <w:rPr>
                <w:sz w:val="22"/>
                <w:szCs w:val="22"/>
              </w:rPr>
              <w:lastRenderedPageBreak/>
              <w:t xml:space="preserve">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345CC038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6.5</w:t>
            </w:r>
            <w:r w:rsidRPr="00A94422">
              <w:rPr>
                <w:sz w:val="22"/>
                <w:szCs w:val="22"/>
              </w:rPr>
              <w:t>.Направление с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етевой  организацией уведомления о готовности заявителя к проверке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14:paraId="6546E681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пии уведомления заявителя с необходимым пакетом документов </w:t>
            </w:r>
            <w:r w:rsidRPr="00A94422">
              <w:rPr>
                <w:sz w:val="22"/>
                <w:szCs w:val="22"/>
              </w:rPr>
              <w:lastRenderedPageBreak/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6C05CB9C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2 дней со дня получения от заявителя</w:t>
            </w:r>
          </w:p>
        </w:tc>
        <w:tc>
          <w:tcPr>
            <w:tcW w:w="972" w:type="pct"/>
            <w:shd w:val="clear" w:color="auto" w:fill="auto"/>
          </w:tcPr>
          <w:p w14:paraId="35611D54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94 Правил технологического присоединения энергопринимающи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686A80" w:rsidRPr="00A94422" w14:paraId="69D9B821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7667C355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7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5BD9DFA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14:paraId="56622A4E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  заявите</w:t>
            </w:r>
            <w:r w:rsidR="00631D39" w:rsidRPr="00A94422">
              <w:rPr>
                <w:sz w:val="22"/>
                <w:szCs w:val="22"/>
              </w:rPr>
              <w:t xml:space="preserve">лем сетевой организации </w:t>
            </w:r>
            <w:r w:rsidRPr="00A94422">
              <w:rPr>
                <w:sz w:val="22"/>
                <w:szCs w:val="22"/>
              </w:rPr>
              <w:t>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0EFDCBCE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39804CAB" w14:textId="77777777" w:rsidR="00F54B72" w:rsidRPr="00A94422" w:rsidRDefault="00F54B72" w:rsidP="00F54B7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 о выполнении ТУ.</w:t>
            </w:r>
          </w:p>
          <w:p w14:paraId="0A0A03C2" w14:textId="77777777" w:rsidR="00686A80" w:rsidRPr="00A94422" w:rsidRDefault="00F54B72" w:rsidP="00F54B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 выполнении ТУ</w:t>
            </w:r>
          </w:p>
        </w:tc>
        <w:tc>
          <w:tcPr>
            <w:tcW w:w="616" w:type="pct"/>
            <w:shd w:val="clear" w:color="auto" w:fill="auto"/>
          </w:tcPr>
          <w:p w14:paraId="3D3ECF77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72" w:type="pct"/>
            <w:shd w:val="clear" w:color="auto" w:fill="auto"/>
          </w:tcPr>
          <w:p w14:paraId="2DA9E598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37394203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079C7DE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AF56F7B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74C2A7BC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14:paraId="6AA9C045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 Согласование </w:t>
            </w:r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t>Акт об осуществлении технологического присоединения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электроустановки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14:paraId="0D420357" w14:textId="77777777" w:rsidR="00686A80" w:rsidRPr="00A94422" w:rsidRDefault="00F54B72" w:rsidP="00686A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Согласованный Акт об осуществлении технологического присоединения электроустановки</w:t>
            </w:r>
          </w:p>
        </w:tc>
        <w:tc>
          <w:tcPr>
            <w:tcW w:w="616" w:type="pct"/>
            <w:shd w:val="clear" w:color="auto" w:fill="auto"/>
          </w:tcPr>
          <w:p w14:paraId="3886E624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2A37BC23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00A666CC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AA648E1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846A6C5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5978B4E6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6C0B386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  <w:shd w:val="clear" w:color="auto" w:fill="auto"/>
          </w:tcPr>
          <w:p w14:paraId="29B3D899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исьменное уведомление  способом, позволяющим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ановить дату отправки и получения уведомления</w:t>
            </w:r>
          </w:p>
          <w:p w14:paraId="738932E8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7172D980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5 дней со дня оформления </w:t>
            </w:r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б </w:t>
            </w:r>
            <w:r w:rsidR="00A5130A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ении технологического присоединения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электроустановок заявителя</w:t>
            </w:r>
          </w:p>
        </w:tc>
        <w:tc>
          <w:tcPr>
            <w:tcW w:w="972" w:type="pct"/>
            <w:shd w:val="clear" w:color="auto" w:fill="auto"/>
          </w:tcPr>
          <w:p w14:paraId="5E0F0101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ы 18(1) - 18(4) Правил технологического присоединения энергопринимающи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686A80" w:rsidRPr="00A94422" w14:paraId="59910A53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AC25503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C4410B5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3A41D312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0A4B3D7F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0382F075" w14:textId="77777777" w:rsidR="00686A80" w:rsidRPr="00A94422" w:rsidRDefault="00EB7DA9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686A80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686A80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C77E4" w:rsidRPr="00A94422">
              <w:rPr>
                <w:rFonts w:eastAsia="Calibri"/>
                <w:sz w:val="22"/>
                <w:szCs w:val="22"/>
                <w:lang w:eastAsia="en-US"/>
              </w:rPr>
              <w:t>о выполнении технических условий в письменной форме</w:t>
            </w:r>
          </w:p>
          <w:p w14:paraId="514F5846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6BFA4FDE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auto"/>
          </w:tcPr>
          <w:p w14:paraId="7CD6DAB3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6C94008E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C45F163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24A37A3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445256E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2BB9D629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5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1359BDA3" w14:textId="77777777" w:rsidR="00686A80" w:rsidRPr="00A94422" w:rsidRDefault="00686A80" w:rsidP="00686A80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74CCC86A" w14:textId="77777777" w:rsidR="00686A80" w:rsidRPr="00A94422" w:rsidRDefault="00EB7DA9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686A80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686A80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14:paraId="6F317F2B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14:paraId="58E88DC7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686A80" w:rsidRPr="00A94422" w14:paraId="0A95BC48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4E62BB2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0D26F28E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2A33EF7A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2576F683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7.6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5FDBB53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AC4C11A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3-дневный срок после проведения осмотра</w:t>
            </w:r>
          </w:p>
          <w:p w14:paraId="3930B10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1C0518D1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477CFCD6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D64CC08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0EF41963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57EB392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8BBC241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7.7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461805C3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22A1F4FD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A405E02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5263533C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5575FCCA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20FC87FE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2F9E47B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17BF07EC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169F95EB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  <w:shd w:val="clear" w:color="auto" w:fill="auto"/>
          </w:tcPr>
          <w:p w14:paraId="03472028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5AA95275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2CCD27A0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1515517F" w14:textId="77777777" w:rsidTr="00C855CF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2A6FBF28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1C0518FB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0A9C188C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16671A7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</w:t>
            </w:r>
            <w:r w:rsidR="00FC0173" w:rsidRPr="00A94422">
              <w:rPr>
                <w:rFonts w:eastAsia="Calibri"/>
                <w:sz w:val="22"/>
                <w:szCs w:val="22"/>
                <w:lang w:eastAsia="en-US"/>
              </w:rPr>
              <w:t xml:space="preserve">направление (выдача) заявителю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</w:t>
            </w:r>
            <w:r w:rsidR="00FC0173" w:rsidRPr="00A94422">
              <w:rPr>
                <w:rFonts w:eastAsia="Calibri"/>
                <w:sz w:val="22"/>
                <w:szCs w:val="22"/>
                <w:lang w:eastAsia="en-US"/>
              </w:rPr>
              <w:t>еского присоединения</w:t>
            </w:r>
          </w:p>
          <w:p w14:paraId="7222CF62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14:paraId="3C7AD9E3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подтвердить факт получения, или выдаются заявителю в офисе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5005B9E6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06B97DA2" w14:textId="77777777" w:rsidR="00686A80" w:rsidRPr="00A94422" w:rsidRDefault="00686A80" w:rsidP="00686A8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A80" w:rsidRPr="00A94422" w14:paraId="1289BB47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DE43DF7" w14:textId="77777777" w:rsidR="00686A80" w:rsidRPr="00A94422" w:rsidRDefault="00686A80" w:rsidP="00686A80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82A1BD9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27B3C0F" w14:textId="77777777" w:rsidR="00686A80" w:rsidRPr="00A94422" w:rsidRDefault="00686A80" w:rsidP="00686A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CBBD854" w14:textId="77777777" w:rsidR="00686A80" w:rsidRPr="00A94422" w:rsidRDefault="00686A80" w:rsidP="0068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8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790" w:type="pct"/>
            <w:shd w:val="clear" w:color="auto" w:fill="auto"/>
          </w:tcPr>
          <w:p w14:paraId="0D66CFEE" w14:textId="77777777" w:rsidR="00686A80" w:rsidRPr="00A94422" w:rsidRDefault="00686A80" w:rsidP="00686A80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3C43A6E4" w14:textId="77777777" w:rsidR="00686A80" w:rsidRPr="00A94422" w:rsidRDefault="00686A80" w:rsidP="00686A8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14:paraId="0A6652F8" w14:textId="77777777" w:rsidR="00686A80" w:rsidRPr="00A94422" w:rsidRDefault="00686A80" w:rsidP="00686A8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8E25BB3" w14:textId="77777777" w:rsidR="00A8193A" w:rsidRPr="00A94422" w:rsidRDefault="00A8193A" w:rsidP="00495769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2EE4B1C1" w14:textId="77777777" w:rsidR="00A8193A" w:rsidRPr="00A94422" w:rsidRDefault="00A8193A" w:rsidP="00495769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  <w:bookmarkStart w:id="0" w:name="_GoBack"/>
      <w:bookmarkEnd w:id="0"/>
    </w:p>
    <w:sectPr w:rsidR="00A8193A" w:rsidRPr="00A94422" w:rsidSect="0037752F">
      <w:headerReference w:type="even" r:id="rId11"/>
      <w:headerReference w:type="default" r:id="rId12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5A81A405" w14:textId="77777777" w:rsidR="005B2C4F" w:rsidRPr="00DC5093" w:rsidRDefault="005B2C4F" w:rsidP="00C83C1C">
      <w:pPr>
        <w:pStyle w:val="afb"/>
        <w:jc w:val="both"/>
        <w:rPr>
          <w:sz w:val="22"/>
          <w:szCs w:val="22"/>
        </w:rPr>
      </w:pPr>
      <w:r w:rsidRPr="00DC5093">
        <w:rPr>
          <w:rStyle w:val="afa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3A7E2830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C1A85"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4C1D987F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EB7DA9">
      <w:rPr>
        <w:rStyle w:val="ab"/>
        <w:noProof/>
        <w:color w:val="FFFFFF"/>
      </w:rPr>
      <w:t>10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89D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2FF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3E6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58A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B7DA9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031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4B4F-5F9D-4EBD-9A0B-2B3A88D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5159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2</cp:revision>
  <cp:lastPrinted>2019-05-31T03:35:00Z</cp:lastPrinted>
  <dcterms:created xsi:type="dcterms:W3CDTF">2022-04-07T05:22:00Z</dcterms:created>
  <dcterms:modified xsi:type="dcterms:W3CDTF">2022-04-07T05:22:00Z</dcterms:modified>
</cp:coreProperties>
</file>